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>
        <w:rPr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="006C0EC3">
        <w:rPr>
          <w:rFonts w:ascii="Bookman Old Style" w:hAnsi="Bookman Old Style"/>
          <w:color w:val="000000"/>
        </w:rPr>
        <w:t>Konin</w:t>
      </w:r>
      <w:r w:rsidR="007429E0" w:rsidRPr="00B30873">
        <w:rPr>
          <w:rFonts w:ascii="Bookman Old Style" w:hAnsi="Bookman Old Style"/>
          <w:color w:val="000000"/>
        </w:rPr>
        <w:t>,</w:t>
      </w:r>
      <w:r w:rsidRPr="00B30873">
        <w:rPr>
          <w:rFonts w:ascii="Bookman Old Style" w:hAnsi="Bookman Old Style"/>
          <w:color w:val="000000"/>
        </w:rPr>
        <w:t xml:space="preserve"> dnia ………………………</w:t>
      </w: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Powiatowy Lekarz Weterynarii </w:t>
      </w:r>
    </w:p>
    <w:p w:rsidR="00946AB5" w:rsidRPr="00B30873" w:rsidRDefault="00946AB5" w:rsidP="00023C9C">
      <w:pPr>
        <w:spacing w:before="26" w:after="0" w:line="480" w:lineRule="auto"/>
        <w:ind w:left="373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  <w:t xml:space="preserve">w </w:t>
      </w:r>
      <w:r w:rsidR="00661962">
        <w:rPr>
          <w:rFonts w:ascii="Bookman Old Style" w:hAnsi="Bookman Old Style"/>
          <w:color w:val="000000"/>
        </w:rPr>
        <w:t>Koninie</w:t>
      </w:r>
    </w:p>
    <w:p w:rsidR="00946AB5" w:rsidRPr="00B30873" w:rsidRDefault="00946AB5" w:rsidP="00023C9C">
      <w:pPr>
        <w:spacing w:before="26" w:after="0" w:line="480" w:lineRule="auto"/>
        <w:ind w:left="373"/>
        <w:jc w:val="right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 </w:t>
      </w:r>
    </w:p>
    <w:p w:rsidR="00946AB5" w:rsidRPr="00B30873" w:rsidRDefault="00946AB5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związku z</w:t>
      </w:r>
      <w:r w:rsidR="00CE669B" w:rsidRPr="00B30873">
        <w:rPr>
          <w:rFonts w:ascii="Bookman Old Style" w:hAnsi="Bookman Old Style"/>
          <w:color w:val="000000"/>
        </w:rPr>
        <w:t>e</w:t>
      </w:r>
      <w:r w:rsidRPr="00B30873">
        <w:rPr>
          <w:rFonts w:ascii="Bookman Old Style" w:hAnsi="Bookman Old Style"/>
          <w:color w:val="000000"/>
        </w:rPr>
        <w:t xml:space="preserve"> złożeniem pisma zawierającego zgłoszenie wstępnej gotowości do podjęcia czynności z wyznaczenia</w:t>
      </w:r>
      <w:r w:rsidR="00661962">
        <w:rPr>
          <w:rFonts w:ascii="Bookman Old Style" w:hAnsi="Bookman Old Style"/>
          <w:color w:val="000000"/>
        </w:rPr>
        <w:t xml:space="preserve"> tj badanie mięsa</w:t>
      </w:r>
      <w:r w:rsidRPr="00B30873">
        <w:rPr>
          <w:rFonts w:ascii="Bookman Old Style" w:hAnsi="Bookman Old Style"/>
          <w:color w:val="000000"/>
        </w:rPr>
        <w:t xml:space="preserve">, </w:t>
      </w:r>
      <w:r w:rsidR="00A37CF0">
        <w:rPr>
          <w:rFonts w:ascii="Bookman Old Style" w:hAnsi="Bookman Old Style"/>
          <w:color w:val="000000"/>
        </w:rPr>
        <w:t xml:space="preserve">sprawowania nadzoru nad przetwórstwem, prowadzenie kontroli Urzędowych w ramach zwalczania chorób zakaźnych zwierząt(bioasekuracja) </w:t>
      </w:r>
      <w:r w:rsidRPr="00B30873">
        <w:rPr>
          <w:rFonts w:ascii="Bookman Old Style" w:hAnsi="Bookman Old Style"/>
          <w:color w:val="000000"/>
        </w:rPr>
        <w:t xml:space="preserve">o których mowa w art. 16 ustawy o Inspekcji Weterynaryjnej </w:t>
      </w:r>
      <w:r w:rsidR="001E5B5D">
        <w:rPr>
          <w:rFonts w:ascii="Bookman Old Style" w:hAnsi="Bookman Old Style"/>
          <w:color w:val="000000"/>
        </w:rPr>
        <w:t>w 2024</w:t>
      </w:r>
      <w:r w:rsidR="00946AB5" w:rsidRPr="00B30873">
        <w:rPr>
          <w:rFonts w:ascii="Bookman Old Style" w:hAnsi="Bookman Old Style"/>
          <w:color w:val="000000"/>
        </w:rPr>
        <w:t xml:space="preserve"> r. </w:t>
      </w:r>
      <w:r w:rsidRPr="00B30873">
        <w:rPr>
          <w:rFonts w:ascii="Bookman Old Style" w:hAnsi="Bookman Old Style"/>
          <w:color w:val="000000"/>
        </w:rPr>
        <w:t>oświadczam, że w przypadku wyznaczenia do czynno</w:t>
      </w:r>
      <w:r w:rsidR="00946AB5" w:rsidRPr="00B30873">
        <w:rPr>
          <w:rFonts w:ascii="Bookman Old Style" w:hAnsi="Bookman Old Style"/>
          <w:color w:val="000000"/>
        </w:rPr>
        <w:t xml:space="preserve">ści </w:t>
      </w:r>
      <w:r w:rsidRPr="00B30873">
        <w:rPr>
          <w:rFonts w:ascii="Bookman Old Style" w:hAnsi="Bookman Old Style"/>
          <w:color w:val="000000"/>
        </w:rPr>
        <w:t>umowa z powiatowym lekarzem weterynarii zostanie zawarta</w:t>
      </w:r>
      <w:r w:rsidR="000C24AF" w:rsidRPr="00B30873">
        <w:rPr>
          <w:rStyle w:val="Odwoanieprzypisudolnego"/>
          <w:rFonts w:ascii="Bookman Old Style" w:hAnsi="Bookman Old Style"/>
          <w:color w:val="000000"/>
        </w:rPr>
        <w:footnoteReference w:id="1"/>
      </w:r>
      <w:r w:rsidRPr="00B30873">
        <w:rPr>
          <w:rFonts w:ascii="Bookman Old Style" w:hAnsi="Bookman Old Style"/>
          <w:color w:val="000000"/>
        </w:rPr>
        <w:t>:</w:t>
      </w:r>
    </w:p>
    <w:p w:rsidR="00946AB5" w:rsidRPr="00661962" w:rsidRDefault="000E72E1" w:rsidP="00661962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w ramach </w:t>
      </w:r>
      <w:r w:rsidR="00661962">
        <w:rPr>
          <w:rFonts w:ascii="Bookman Old Style" w:hAnsi="Bookman Old Style"/>
          <w:color w:val="000000"/>
        </w:rPr>
        <w:t>Zakładu Leczniczego dla Zwierząt</w:t>
      </w:r>
    </w:p>
    <w:p w:rsidR="00946AB5" w:rsidRPr="00661962" w:rsidRDefault="00946AB5" w:rsidP="00661962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z osobą fizyczną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="00661962">
        <w:rPr>
          <w:rFonts w:ascii="Bookman Old Style" w:hAnsi="Bookman Old Style"/>
          <w:color w:val="000000"/>
        </w:rPr>
        <w:t>w ramach umowy zlecenie</w:t>
      </w:r>
    </w:p>
    <w:p w:rsidR="000D7EAC" w:rsidRPr="00B30873" w:rsidRDefault="000D7EAC">
      <w:pPr>
        <w:rPr>
          <w:rFonts w:ascii="Bookman Old Style" w:hAnsi="Bookman Old Style"/>
        </w:rPr>
      </w:pPr>
    </w:p>
    <w:p w:rsidR="00023C9C" w:rsidRPr="00B30873" w:rsidRDefault="00023C9C">
      <w:pPr>
        <w:rPr>
          <w:rFonts w:ascii="Bookman Old Style" w:hAnsi="Bookman Old Style"/>
        </w:rPr>
      </w:pPr>
    </w:p>
    <w:p w:rsidR="00874E7D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……………………………………….</w:t>
      </w:r>
    </w:p>
    <w:p w:rsidR="00023C9C" w:rsidRPr="00B30873" w:rsidRDefault="00661962" w:rsidP="0066196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</w:t>
      </w:r>
      <w:r w:rsidR="00874E7D" w:rsidRPr="00B30873">
        <w:rPr>
          <w:rFonts w:ascii="Bookman Old Style" w:hAnsi="Bookman Old Style"/>
        </w:rPr>
        <w:t>podpis</w:t>
      </w:r>
    </w:p>
    <w:p w:rsidR="00023C9C" w:rsidRPr="00B30873" w:rsidRDefault="00023C9C">
      <w:pPr>
        <w:rPr>
          <w:rFonts w:ascii="Bookman Old Style" w:hAnsi="Bookman Old Style"/>
        </w:rPr>
      </w:pPr>
      <w:bookmarkStart w:id="0" w:name="_GoBack"/>
      <w:bookmarkEnd w:id="0"/>
    </w:p>
    <w:sectPr w:rsidR="00023C9C" w:rsidRPr="00B30873" w:rsidSect="00B32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4F" w:rsidRDefault="008B7F4F" w:rsidP="00874E7D">
      <w:pPr>
        <w:spacing w:after="0" w:line="240" w:lineRule="auto"/>
      </w:pPr>
      <w:r>
        <w:separator/>
      </w:r>
    </w:p>
  </w:endnote>
  <w:endnote w:type="continuationSeparator" w:id="0">
    <w:p w:rsidR="008B7F4F" w:rsidRDefault="008B7F4F" w:rsidP="008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4F" w:rsidRDefault="008B7F4F" w:rsidP="00874E7D">
      <w:pPr>
        <w:spacing w:after="0" w:line="240" w:lineRule="auto"/>
      </w:pPr>
      <w:r>
        <w:separator/>
      </w:r>
    </w:p>
  </w:footnote>
  <w:footnote w:type="continuationSeparator" w:id="0">
    <w:p w:rsidR="008B7F4F" w:rsidRDefault="008B7F4F" w:rsidP="00874E7D">
      <w:pPr>
        <w:spacing w:after="0" w:line="240" w:lineRule="auto"/>
      </w:pPr>
      <w:r>
        <w:continuationSeparator/>
      </w:r>
    </w:p>
  </w:footnote>
  <w:footnote w:id="1">
    <w:p w:rsidR="000C24AF" w:rsidRDefault="000C24AF" w:rsidP="000C24AF">
      <w:pPr>
        <w:pStyle w:val="Tekstprzypisudolnego"/>
      </w:pPr>
      <w:r>
        <w:rPr>
          <w:rStyle w:val="Odwoanieprzypisudolnego"/>
        </w:rPr>
        <w:footnoteRef/>
      </w:r>
      <w:r>
        <w:t xml:space="preserve"> POUCZENIE:</w:t>
      </w:r>
    </w:p>
    <w:p w:rsidR="000C24AF" w:rsidRDefault="000C24AF" w:rsidP="000C24AF">
      <w:pPr>
        <w:pStyle w:val="Tekstprzypisudolnego"/>
      </w:pPr>
      <w:r>
        <w:t>Należy podkreślić wybraną formę prowadzenia działalnoś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1BE0"/>
    <w:multiLevelType w:val="hybridMultilevel"/>
    <w:tmpl w:val="DE5C33BA"/>
    <w:lvl w:ilvl="0" w:tplc="CF30EE3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E1"/>
    <w:rsid w:val="00023C9C"/>
    <w:rsid w:val="000C24AF"/>
    <w:rsid w:val="000D7EAC"/>
    <w:rsid w:val="000E72E1"/>
    <w:rsid w:val="00117FB6"/>
    <w:rsid w:val="001E5B5D"/>
    <w:rsid w:val="0027561C"/>
    <w:rsid w:val="002B2D96"/>
    <w:rsid w:val="004211D8"/>
    <w:rsid w:val="004703D3"/>
    <w:rsid w:val="00515B46"/>
    <w:rsid w:val="005265FB"/>
    <w:rsid w:val="005407F4"/>
    <w:rsid w:val="0056303C"/>
    <w:rsid w:val="00581B8C"/>
    <w:rsid w:val="005A1643"/>
    <w:rsid w:val="005E0A8E"/>
    <w:rsid w:val="00661962"/>
    <w:rsid w:val="00691920"/>
    <w:rsid w:val="006C0EC3"/>
    <w:rsid w:val="007429E0"/>
    <w:rsid w:val="0074636D"/>
    <w:rsid w:val="00874E7D"/>
    <w:rsid w:val="008B3C36"/>
    <w:rsid w:val="008B7F4F"/>
    <w:rsid w:val="008E586B"/>
    <w:rsid w:val="00946AB5"/>
    <w:rsid w:val="009A690C"/>
    <w:rsid w:val="00A37CF0"/>
    <w:rsid w:val="00A93838"/>
    <w:rsid w:val="00B30873"/>
    <w:rsid w:val="00B3258C"/>
    <w:rsid w:val="00CE64E9"/>
    <w:rsid w:val="00CE669B"/>
    <w:rsid w:val="00D2613E"/>
    <w:rsid w:val="00D617BB"/>
    <w:rsid w:val="00DE1587"/>
    <w:rsid w:val="00F015D0"/>
    <w:rsid w:val="00F05108"/>
    <w:rsid w:val="00F43C16"/>
    <w:rsid w:val="00F61641"/>
    <w:rsid w:val="00FD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73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289C-2D3B-4A88-81D9-1C375C09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ekner</cp:lastModifiedBy>
  <cp:revision>4</cp:revision>
  <cp:lastPrinted>2022-10-20T05:14:00Z</cp:lastPrinted>
  <dcterms:created xsi:type="dcterms:W3CDTF">2023-11-06T07:23:00Z</dcterms:created>
  <dcterms:modified xsi:type="dcterms:W3CDTF">2023-11-06T09:19:00Z</dcterms:modified>
</cp:coreProperties>
</file>